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C5" w:rsidRPr="00966C91" w:rsidRDefault="005663BD" w:rsidP="00966C91">
      <w:pPr>
        <w:tabs>
          <w:tab w:val="center" w:pos="5386"/>
        </w:tabs>
        <w:rPr>
          <w:rFonts w:ascii="ＤＦ特太ゴシック体" w:eastAsia="ＤＦ特太ゴシック体"/>
          <w:sz w:val="40"/>
          <w:szCs w:val="4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03F07" wp14:editId="3B3E9E73">
                <wp:simplePos x="0" y="0"/>
                <wp:positionH relativeFrom="column">
                  <wp:posOffset>544830</wp:posOffset>
                </wp:positionH>
                <wp:positionV relativeFrom="paragraph">
                  <wp:posOffset>267335</wp:posOffset>
                </wp:positionV>
                <wp:extent cx="1362075" cy="447675"/>
                <wp:effectExtent l="0" t="0" r="9525" b="95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17E" w:rsidRPr="00210F62" w:rsidRDefault="0017317E" w:rsidP="008E060B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240" w:lineRule="atLeast"/>
                              <w:rPr>
                                <w:rFonts w:ascii="HGS創英角ﾎﾟｯﾌﾟ体" w:eastAsia="HGS創英角ﾎﾟｯﾌﾟ体"/>
                                <w:color w:val="3366FF"/>
                                <w:sz w:val="52"/>
                                <w:szCs w:val="52"/>
                              </w:rPr>
                            </w:pPr>
                            <w:r w:rsidRPr="00210F62">
                              <w:rPr>
                                <w:rFonts w:ascii="HGS創英角ﾎﾟｯﾌﾟ体" w:eastAsia="HGS創英角ﾎﾟｯﾌﾟ体" w:hint="eastAsia"/>
                                <w:color w:val="3366FF"/>
                                <w:sz w:val="52"/>
                                <w:szCs w:val="52"/>
                              </w:rPr>
                              <w:t>出会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2.9pt;margin-top:21.05pt;width:107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" filled="f" fillcolor="olive" stroked="f">
                <v:textbox inset="0,0,0,0">
                  <w:txbxContent>
                    <w:p w:rsidR="00551AC5" w:rsidRPr="00210F62" w:rsidRDefault="00551AC5" w:rsidP="008E060B">
                      <w:pPr>
                        <w:tabs>
                          <w:tab w:val="left" w:pos="426"/>
                        </w:tabs>
                        <w:snapToGrid w:val="0"/>
                        <w:spacing w:line="240" w:lineRule="atLeast"/>
                        <w:rPr>
                          <w:rFonts w:ascii="HGS創英角ﾎﾟｯﾌﾟ体" w:eastAsia="HGS創英角ﾎﾟｯﾌﾟ体"/>
                          <w:color w:val="3366FF"/>
                          <w:sz w:val="52"/>
                          <w:szCs w:val="52"/>
                        </w:rPr>
                      </w:pPr>
                      <w:r w:rsidRPr="00210F62">
                        <w:rPr>
                          <w:rFonts w:ascii="HGS創英角ﾎﾟｯﾌﾟ体" w:eastAsia="HGS創英角ﾎﾟｯﾌﾟ体" w:hint="eastAsia"/>
                          <w:color w:val="3366FF"/>
                          <w:sz w:val="52"/>
                          <w:szCs w:val="52"/>
                        </w:rPr>
                        <w:t>出会い</w:t>
                      </w:r>
                    </w:p>
                  </w:txbxContent>
                </v:textbox>
              </v:shape>
            </w:pict>
          </mc:Fallback>
        </mc:AlternateContent>
      </w:r>
      <w:r w:rsidR="00120456">
        <w:rPr>
          <w:noProof/>
          <w:sz w:val="20"/>
        </w:rPr>
        <w:pict>
          <v:group id="_x0000_s1027" style="position:absolute;left:0;text-align:left;margin-left:198.7pt;margin-top:6.45pt;width:294pt;height:37.25pt;z-index:251660288;mso-position-horizontal-relative:text;mso-position-vertical-relative:text" coordorigin="670,1020" coordsize="6650,1180">
            <v:roundrect id="_x0000_s1028" style="position:absolute;left:670;top:1020;width:6650;height:1180" arcsize="10528f" fillcolor="#fc9" stroked="f">
              <v:fill r:id="rId8" o:title="オーク" type="tile"/>
              <v:imagedata embosscolor="shadow add(51)"/>
              <v:shadow on="t" type="emboss" color="lineOrFill darken(153)" color2="shadow add(102)" offset="1pt,1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895;top:1110;width:6180;height:1000" strokeweight=".25pt">
              <v:shadow on="t" color="#333"/>
              <v:textpath style="font-family:&quot;AR勘亭流H&quot;;v-text-reverse:t;v-text-kern:t" trim="t" fitpath="t" string="参加者募集中"/>
            </v:shape>
            <w10:wrap side="left"/>
          </v:group>
        </w:pict>
      </w:r>
      <w:r w:rsidR="008E060B">
        <w:tab/>
      </w:r>
      <w:r w:rsidR="00631138">
        <w:rPr>
          <w:rFonts w:hint="eastAsia"/>
        </w:rPr>
        <w:t xml:space="preserve">　　　　　　　</w:t>
      </w:r>
    </w:p>
    <w:p w:rsidR="00966C91" w:rsidRDefault="00120456" w:rsidP="00966C91">
      <w:pPr>
        <w:ind w:firstLineChars="700" w:firstLine="1470"/>
      </w:pPr>
      <w:r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1" type="#_x0000_t174" style="position:absolute;left:0;text-align:left;margin-left:280.1pt;margin-top:217.55pt;width:468pt;height:63pt;rotation:90;z-index:251662336;mso-position-horizontal-relative:text;mso-position-vertical-relative:text" adj="20737,10800" fillcolor="silver" strokeweight="2pt">
            <v:shadow on="t" color="#868686" opacity=".5" offset="6pt,6pt"/>
            <v:textpath style="font-family:&quot;HGS創英角ﾎﾟｯﾌﾟ体&quot;;v-text-reverse:t;v-rotate-letters:t;v-text-kern:t" trim="t" fitpath="t" string="みぶっ子ドキドキサマーキャンプ"/>
            <w10:wrap side="left"/>
          </v:shape>
        </w:pict>
      </w:r>
      <w:r w:rsidR="00631138">
        <w:t xml:space="preserve">　</w:t>
      </w:r>
    </w:p>
    <w:p w:rsidR="00966C91" w:rsidRDefault="00693AFC" w:rsidP="00693AFC">
      <w:pPr>
        <w:ind w:firstLineChars="700" w:firstLine="14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C7354" wp14:editId="7E012DC3">
                <wp:simplePos x="0" y="0"/>
                <wp:positionH relativeFrom="column">
                  <wp:posOffset>2468880</wp:posOffset>
                </wp:positionH>
                <wp:positionV relativeFrom="paragraph">
                  <wp:posOffset>1457960</wp:posOffset>
                </wp:positionV>
                <wp:extent cx="1905000" cy="504825"/>
                <wp:effectExtent l="0" t="0" r="0" b="95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17E" w:rsidRDefault="0017317E" w:rsidP="005D70A0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240" w:lineRule="atLeast"/>
                              <w:jc w:val="center"/>
                              <w:rPr>
                                <w:rFonts w:ascii="HGS創英角ﾎﾟｯﾌﾟ体" w:eastAsia="HGS創英角ﾎﾟｯﾌﾟ体"/>
                                <w:color w:val="3366FF"/>
                                <w:sz w:val="52"/>
                                <w:szCs w:val="52"/>
                              </w:rPr>
                            </w:pPr>
                            <w:r w:rsidRPr="00210F62">
                              <w:rPr>
                                <w:rFonts w:ascii="HGS創英角ﾎﾟｯﾌﾟ体" w:eastAsia="HGS創英角ﾎﾟｯﾌﾟ体" w:hint="eastAsia"/>
                                <w:color w:val="3366FF"/>
                                <w:sz w:val="52"/>
                                <w:szCs w:val="52"/>
                              </w:rPr>
                              <w:t>ふれあい</w:t>
                            </w:r>
                          </w:p>
                          <w:p w:rsidR="0017317E" w:rsidRPr="00210F62" w:rsidRDefault="0017317E" w:rsidP="005D70A0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240" w:lineRule="atLeast"/>
                              <w:jc w:val="center"/>
                              <w:rPr>
                                <w:rFonts w:ascii="HGS創英角ﾎﾟｯﾌﾟ体" w:eastAsia="HGS創英角ﾎﾟｯﾌﾟ体"/>
                                <w:color w:val="3366F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194.4pt;margin-top:114.8pt;width:150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" filled="f" fillcolor="olive" stroked="f">
                <v:textbox inset="0,0,0,0">
                  <w:txbxContent>
                    <w:p w:rsidR="00551AC5" w:rsidRDefault="00551AC5" w:rsidP="005D70A0">
                      <w:pPr>
                        <w:tabs>
                          <w:tab w:val="left" w:pos="426"/>
                        </w:tabs>
                        <w:snapToGrid w:val="0"/>
                        <w:spacing w:line="240" w:lineRule="atLeast"/>
                        <w:jc w:val="center"/>
                        <w:rPr>
                          <w:rFonts w:ascii="HGS創英角ﾎﾟｯﾌﾟ体" w:eastAsia="HGS創英角ﾎﾟｯﾌﾟ体"/>
                          <w:color w:val="3366FF"/>
                          <w:sz w:val="52"/>
                          <w:szCs w:val="52"/>
                        </w:rPr>
                      </w:pPr>
                      <w:r w:rsidRPr="00210F62">
                        <w:rPr>
                          <w:rFonts w:ascii="HGS創英角ﾎﾟｯﾌﾟ体" w:eastAsia="HGS創英角ﾎﾟｯﾌﾟ体" w:hint="eastAsia"/>
                          <w:color w:val="3366FF"/>
                          <w:sz w:val="52"/>
                          <w:szCs w:val="52"/>
                        </w:rPr>
                        <w:t>ふれあい</w:t>
                      </w:r>
                    </w:p>
                    <w:p w:rsidR="00551AC5" w:rsidRPr="00210F62" w:rsidRDefault="00551AC5" w:rsidP="005D70A0">
                      <w:pPr>
                        <w:tabs>
                          <w:tab w:val="left" w:pos="426"/>
                        </w:tabs>
                        <w:snapToGrid w:val="0"/>
                        <w:spacing w:line="240" w:lineRule="atLeast"/>
                        <w:jc w:val="center"/>
                        <w:rPr>
                          <w:rFonts w:ascii="HGS創英角ﾎﾟｯﾌﾟ体" w:eastAsia="HGS創英角ﾎﾟｯﾌﾟ体"/>
                          <w:color w:val="3366FF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C91">
        <w:rPr>
          <w:noProof/>
        </w:rPr>
        <w:drawing>
          <wp:inline distT="0" distB="0" distL="0" distR="0" wp14:anchorId="0E45804A" wp14:editId="1B574052">
            <wp:extent cx="1933575" cy="1354969"/>
            <wp:effectExtent l="57150" t="57150" r="104775" b="11239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集合写真RIMG03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184" cy="1356096"/>
                    </a:xfrm>
                    <a:prstGeom prst="rect">
                      <a:avLst/>
                    </a:prstGeom>
                    <a:ln w="6350" cap="sq" cmpd="dbl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　　　</w:t>
      </w:r>
      <w:r w:rsidR="005D70A0">
        <w:t xml:space="preserve">　</w:t>
      </w:r>
      <w:r w:rsidR="00966C91">
        <w:rPr>
          <w:noProof/>
        </w:rPr>
        <w:drawing>
          <wp:inline distT="0" distB="0" distL="0" distR="0" wp14:anchorId="7D4B4E6C" wp14:editId="4D0C6DC2">
            <wp:extent cx="1845267" cy="1260000"/>
            <wp:effectExtent l="114300" t="133350" r="155575" b="18796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ンプファイアーRIMG026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0352">
                      <a:off x="0" y="0"/>
                      <a:ext cx="1845267" cy="12600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C91" w:rsidRDefault="00551AC5" w:rsidP="00551AC5">
      <w:pPr>
        <w:ind w:firstLineChars="600" w:firstLine="126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D7DE20" wp14:editId="34713596">
                <wp:simplePos x="0" y="0"/>
                <wp:positionH relativeFrom="column">
                  <wp:posOffset>106680</wp:posOffset>
                </wp:positionH>
                <wp:positionV relativeFrom="paragraph">
                  <wp:posOffset>1619885</wp:posOffset>
                </wp:positionV>
                <wp:extent cx="6219825" cy="366712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66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17E" w:rsidRDefault="0017317E" w:rsidP="008E060B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17317E" w:rsidRDefault="0017317E" w:rsidP="008E060B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9D6CE3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日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027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E" w:eastAsia="HGｺﾞｼｯｸE" w:hint="eastAsia"/>
                                <w:b/>
                                <w:sz w:val="36"/>
                                <w:szCs w:val="36"/>
                              </w:rPr>
                              <w:t>８月</w:t>
                            </w:r>
                            <w:r w:rsidR="003D60B9">
                              <w:rPr>
                                <w:rFonts w:ascii="HGｺﾞｼｯｸE" w:eastAsia="HGｺﾞｼｯｸE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E115ED">
                              <w:rPr>
                                <w:rFonts w:ascii="HGｺﾞｼｯｸE" w:eastAsia="HGｺﾞｼｯｸE" w:hint="eastAsia"/>
                                <w:b/>
                                <w:sz w:val="36"/>
                                <w:szCs w:val="36"/>
                              </w:rPr>
                              <w:t>日</w:t>
                            </w:r>
                            <w:r w:rsidRPr="0025027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金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027B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60B9">
                              <w:rPr>
                                <w:rFonts w:ascii="HGｺﾞｼｯｸE" w:eastAsia="HGｺﾞｼｯｸE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Pr="00E115ED">
                              <w:rPr>
                                <w:rFonts w:ascii="HGｺﾞｼｯｸE" w:eastAsia="HGｺﾞｼｯｸE" w:hint="eastAsia"/>
                                <w:b/>
                                <w:sz w:val="36"/>
                                <w:szCs w:val="36"/>
                              </w:rPr>
                              <w:t>日</w:t>
                            </w:r>
                            <w:r w:rsidRPr="0025027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日）</w:t>
                            </w:r>
                            <w:r w:rsidRPr="00D41D1B">
                              <w:rPr>
                                <w:rFonts w:ascii="ＤＦ特太ゴシック体" w:eastAsia="ＤＦ特太ゴシック体" w:hint="eastAsia"/>
                                <w:sz w:val="36"/>
                                <w:szCs w:val="36"/>
                                <w:em w:val="dot"/>
                              </w:rPr>
                              <w:t>雨天決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15:30 終了予定）</w:t>
                            </w:r>
                          </w:p>
                          <w:p w:rsidR="0017317E" w:rsidRDefault="0017317E" w:rsidP="008E060B">
                            <w:pPr>
                              <w:snapToGrid w:val="0"/>
                              <w:ind w:leftChars="420" w:left="1443" w:hangingChars="255" w:hanging="561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7</w:t>
                            </w:r>
                            <w:r w:rsidRPr="0025027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3D60B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７</w:t>
                            </w:r>
                            <w:r w:rsidRPr="0025027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Pr="0025027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事前の説明会を実施します</w:t>
                            </w:r>
                            <w:r w:rsidRPr="0025027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。参加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者は必ず</w:t>
                            </w:r>
                            <w:r w:rsidRPr="0025027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参加してください。</w:t>
                            </w:r>
                          </w:p>
                          <w:p w:rsidR="0017317E" w:rsidRPr="0025027B" w:rsidRDefault="0017317E" w:rsidP="008E060B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9D6CE3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会　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E115ED">
                              <w:rPr>
                                <w:rFonts w:ascii="HGｺﾞｼｯｸE" w:eastAsia="HGｺﾞｼｯｸE" w:hint="eastAsia"/>
                                <w:b/>
                                <w:sz w:val="36"/>
                                <w:szCs w:val="36"/>
                              </w:rPr>
                              <w:t>壬生町嘉陽が丘ふれあい広場</w:t>
                            </w:r>
                          </w:p>
                          <w:p w:rsidR="0017317E" w:rsidRPr="0025027B" w:rsidRDefault="0017317E" w:rsidP="008E060B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E115ED">
                              <w:rPr>
                                <w:rFonts w:ascii="HG丸ｺﾞｼｯｸM-PRO" w:eastAsia="HG丸ｺﾞｼｯｸM-PRO" w:hint="eastAsia"/>
                                <w:spacing w:val="35"/>
                                <w:kern w:val="0"/>
                                <w:sz w:val="28"/>
                                <w:szCs w:val="28"/>
                                <w:fitText w:val="910" w:id="-170136320"/>
                              </w:rPr>
                              <w:t>対象</w:t>
                            </w:r>
                            <w:r w:rsidRPr="00E115ED">
                              <w:rPr>
                                <w:rFonts w:ascii="HG丸ｺﾞｼｯｸM-PRO" w:eastAsia="HG丸ｺﾞｼｯｸM-PRO" w:hint="eastAsia"/>
                                <w:spacing w:val="-35"/>
                                <w:kern w:val="0"/>
                                <w:sz w:val="28"/>
                                <w:szCs w:val="28"/>
                                <w:fitText w:val="910" w:id="-170136320"/>
                              </w:rPr>
                              <w:t>者</w:t>
                            </w:r>
                            <w:r w:rsidRPr="0025027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1610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町内在住の</w:t>
                            </w:r>
                            <w:r w:rsidRPr="00E115ED">
                              <w:rPr>
                                <w:rFonts w:ascii="HGｺﾞｼｯｸE" w:eastAsia="HGｺﾞｼｯｸE" w:hint="eastAsia"/>
                                <w:b/>
                                <w:sz w:val="32"/>
                                <w:szCs w:val="32"/>
                              </w:rPr>
                              <w:t>小学４～６年生</w:t>
                            </w:r>
                            <w:r w:rsidRPr="00F1610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</w:t>
                            </w:r>
                            <w:r w:rsidRPr="00E115ED">
                              <w:rPr>
                                <w:rFonts w:ascii="HGｺﾞｼｯｸE" w:eastAsia="HGｺﾞｼｯｸE" w:hint="eastAsia"/>
                                <w:b/>
                                <w:sz w:val="32"/>
                                <w:szCs w:val="32"/>
                              </w:rPr>
                              <w:t>定員４０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：</w:t>
                            </w:r>
                            <w:r w:rsidRPr="00F1610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申込多数の場合抽選）</w:t>
                            </w:r>
                          </w:p>
                          <w:p w:rsidR="0017317E" w:rsidRPr="006017FF" w:rsidRDefault="0017317E" w:rsidP="00120456">
                            <w:pPr>
                              <w:snapToGrid w:val="0"/>
                              <w:ind w:firstLineChars="590" w:firstLine="1416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◆</w:t>
                            </w:r>
                            <w:r w:rsidRPr="006017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宿泊研修の</w:t>
                            </w:r>
                            <w:r w:rsidRPr="00E02B15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  <w:em w:val="dot"/>
                              </w:rPr>
                              <w:t>全日程</w:t>
                            </w:r>
                            <w:r w:rsidRPr="006017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に参加できる人が対象です</w:t>
                            </w:r>
                          </w:p>
                          <w:p w:rsidR="0017317E" w:rsidRPr="006017FF" w:rsidRDefault="0017317E" w:rsidP="00120456">
                            <w:pPr>
                              <w:snapToGrid w:val="0"/>
                              <w:ind w:firstLineChars="590" w:firstLine="1416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6017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参加決定については、</w:t>
                            </w:r>
                            <w:r w:rsidR="00120456" w:rsidRPr="00120456">
                              <w:rPr>
                                <w:rFonts w:ascii="HGｺﾞｼｯｸE" w:eastAsia="HGｺﾞｼｯｸE" w:hAnsi="HGｺﾞｼｯｸE" w:hint="eastAsia"/>
                                <w:sz w:val="28"/>
                              </w:rPr>
                              <w:t>６月末</w:t>
                            </w:r>
                            <w:r w:rsidR="0012045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までに</w:t>
                            </w:r>
                            <w:r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申込者全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に</w:t>
                            </w:r>
                            <w:r w:rsidR="00120456" w:rsidRPr="00120456">
                              <w:rPr>
                                <w:rFonts w:ascii="HGｺﾞｼｯｸE" w:eastAsia="HGｺﾞｼｯｸE" w:hAnsi="HGｺﾞｼｯｸE" w:hint="eastAsia"/>
                                <w:sz w:val="28"/>
                              </w:rPr>
                              <w:t>直接</w:t>
                            </w:r>
                            <w:r w:rsidRPr="006017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通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します</w:t>
                            </w:r>
                          </w:p>
                          <w:p w:rsidR="0017317E" w:rsidRPr="0025027B" w:rsidRDefault="0017317E" w:rsidP="008E060B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</w:pPr>
                            <w:r w:rsidRPr="00E115ED">
                              <w:rPr>
                                <w:rFonts w:ascii="HG丸ｺﾞｼｯｸM-PRO" w:eastAsia="HG丸ｺﾞｼｯｸM-PRO" w:hint="eastAsia"/>
                                <w:spacing w:val="10"/>
                                <w:kern w:val="0"/>
                                <w:sz w:val="22"/>
                                <w:szCs w:val="22"/>
                                <w:fitText w:val="911" w:id="-170136319"/>
                              </w:rPr>
                              <w:t>参加費</w:t>
                            </w:r>
                            <w:r w:rsidRPr="00E115ED">
                              <w:rPr>
                                <w:rFonts w:ascii="HG丸ｺﾞｼｯｸM-PRO" w:eastAsia="HG丸ｺﾞｼｯｸM-PRO" w:hint="eastAsia"/>
                                <w:spacing w:val="-14"/>
                                <w:kern w:val="0"/>
                                <w:sz w:val="22"/>
                                <w:szCs w:val="22"/>
                                <w:fitText w:val="911" w:id="-170136319"/>
                              </w:rPr>
                              <w:t>用</w:t>
                            </w:r>
                            <w:r w:rsidRPr="0025027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027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４，０００円　※８月</w:t>
                            </w:r>
                            <w:r w:rsidR="00D56845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25027B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受付時</w:t>
                            </w:r>
                            <w:r w:rsidRPr="0025027B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に集めます。</w:t>
                            </w:r>
                          </w:p>
                          <w:p w:rsidR="0017317E" w:rsidRPr="0025027B" w:rsidRDefault="0017317E" w:rsidP="008E060B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E115ED">
                              <w:rPr>
                                <w:rFonts w:ascii="HG丸ｺﾞｼｯｸM-PRO" w:eastAsia="HG丸ｺﾞｼｯｸM-PRO" w:hint="eastAsia"/>
                                <w:spacing w:val="10"/>
                                <w:kern w:val="0"/>
                                <w:sz w:val="22"/>
                                <w:szCs w:val="22"/>
                                <w:fitText w:val="911" w:id="-170136318"/>
                              </w:rPr>
                              <w:t>参加申</w:t>
                            </w:r>
                            <w:r w:rsidRPr="00E115ED">
                              <w:rPr>
                                <w:rFonts w:ascii="HG丸ｺﾞｼｯｸM-PRO" w:eastAsia="HG丸ｺﾞｼｯｸM-PRO" w:hint="eastAsia"/>
                                <w:spacing w:val="-14"/>
                                <w:kern w:val="0"/>
                                <w:sz w:val="22"/>
                                <w:szCs w:val="22"/>
                                <w:fitText w:val="911" w:id="-170136318"/>
                              </w:rPr>
                              <w:t>込</w:t>
                            </w:r>
                            <w:r w:rsidRPr="0025027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027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下記申込書に記入して、各小学校に提出してください。</w:t>
                            </w:r>
                          </w:p>
                          <w:p w:rsidR="0017317E" w:rsidRPr="00E115ED" w:rsidRDefault="0017317E" w:rsidP="008E060B">
                            <w:pPr>
                              <w:snapToGrid w:val="0"/>
                              <w:ind w:leftChars="502" w:left="1054" w:firstLineChars="200" w:firstLine="643"/>
                              <w:rPr>
                                <w:rFonts w:ascii="HGｺﾞｼｯｸE" w:eastAsia="HGｺﾞｼｯｸE" w:hAnsi="ＭＳ 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ｺﾞｼｯｸE" w:eastAsia="HGｺﾞｼｯｸE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募集締め切り：６月</w:t>
                            </w:r>
                            <w:r w:rsidR="00120456">
                              <w:rPr>
                                <w:rFonts w:ascii="HGｺﾞｼｯｸE" w:eastAsia="HGｺﾞｼｯｸE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１０日</w:t>
                            </w:r>
                            <w:r w:rsidRPr="00E115ED">
                              <w:rPr>
                                <w:rFonts w:ascii="HGｺﾞｼｯｸE" w:eastAsia="HGｺﾞｼｯｸE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（</w:t>
                            </w:r>
                            <w:r w:rsidR="00120456">
                              <w:rPr>
                                <w:rFonts w:ascii="HGｺﾞｼｯｸE" w:eastAsia="HGｺﾞｼｯｸE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火</w:t>
                            </w:r>
                            <w:r w:rsidRPr="00E115ED">
                              <w:rPr>
                                <w:rFonts w:ascii="HGｺﾞｼｯｸE" w:eastAsia="HGｺﾞｼｯｸE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）</w:t>
                            </w:r>
                          </w:p>
                          <w:p w:rsidR="0017317E" w:rsidRPr="0025027B" w:rsidRDefault="0017317E" w:rsidP="008E060B">
                            <w:pPr>
                              <w:snapToGrid w:val="0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</w:pPr>
                            <w:r w:rsidRPr="00B230C9">
                              <w:rPr>
                                <w:rFonts w:ascii="HG丸ｺﾞｼｯｸM-PRO" w:eastAsia="HG丸ｺﾞｼｯｸM-PRO" w:hint="eastAsia"/>
                                <w:spacing w:val="10"/>
                                <w:kern w:val="0"/>
                                <w:sz w:val="22"/>
                                <w:szCs w:val="22"/>
                                <w:fitText w:val="911" w:id="-170136317"/>
                              </w:rPr>
                              <w:t>問合せ</w:t>
                            </w:r>
                            <w:r w:rsidRPr="00B230C9">
                              <w:rPr>
                                <w:rFonts w:ascii="HG丸ｺﾞｼｯｸM-PRO" w:eastAsia="HG丸ｺﾞｼｯｸM-PRO" w:hint="eastAsia"/>
                                <w:spacing w:val="-14"/>
                                <w:kern w:val="0"/>
                                <w:sz w:val="22"/>
                                <w:szCs w:val="22"/>
                                <w:fitText w:val="911" w:id="-170136317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027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027B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 xml:space="preserve"> 壬生町教育委員会生涯学習課社会教育係</w:t>
                            </w:r>
                          </w:p>
                          <w:p w:rsidR="0017317E" w:rsidRPr="0025027B" w:rsidRDefault="0017317E" w:rsidP="008E060B">
                            <w:pPr>
                              <w:snapToGrid w:val="0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</w:pPr>
                            <w:r w:rsidRPr="0025027B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 xml:space="preserve">　         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027B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 xml:space="preserve">T E L </w:t>
                            </w:r>
                            <w:r w:rsidRPr="0025027B">
                              <w:rPr>
                                <w:rFonts w:ascii="HG丸ｺﾞｼｯｸM-PRO" w:eastAsia="HG丸ｺﾞｼｯｸM-PRO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Pr="0025027B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 xml:space="preserve">８１－１８７３　　</w:t>
                            </w:r>
                            <w:r w:rsidRPr="0025027B">
                              <w:rPr>
                                <w:rFonts w:ascii="HG丸ｺﾞｼｯｸM-PRO" w:eastAsia="HG丸ｺﾞｼｯｸM-PRO" w:hAnsi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F A X </w:t>
                            </w:r>
                            <w:r w:rsidRPr="0025027B">
                              <w:rPr>
                                <w:rFonts w:ascii="HG丸ｺﾞｼｯｸM-PRO" w:eastAsia="HG丸ｺﾞｼｯｸM-PRO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：８２－０９３５</w:t>
                            </w:r>
                          </w:p>
                          <w:p w:rsidR="0017317E" w:rsidRPr="0025027B" w:rsidRDefault="0017317E" w:rsidP="008E060B">
                            <w:pPr>
                              <w:snapToGrid w:val="0"/>
                              <w:rPr>
                                <w:rFonts w:ascii="HG丸ｺﾞｼｯｸM-PRO" w:eastAsia="HG丸ｺﾞｼｯｸM-PRO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5027B">
                              <w:rPr>
                                <w:rFonts w:ascii="HG丸ｺﾞｼｯｸM-PRO" w:eastAsia="HG丸ｺﾞｼｯｸM-PRO" w:hAnsi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　　　　　</w:t>
                            </w:r>
                            <w:r>
                              <w:rPr>
                                <w:rFonts w:ascii="HG丸ｺﾞｼｯｸM-PRO" w:eastAsia="HG丸ｺﾞｼｯｸM-PRO" w:hAnsi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027B">
                              <w:rPr>
                                <w:rFonts w:ascii="HG丸ｺﾞｼｯｸM-PRO" w:eastAsia="HG丸ｺﾞｼｯｸM-PRO" w:hAnsi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E-mail</w:t>
                            </w:r>
                            <w:r w:rsidRPr="0025027B">
                              <w:rPr>
                                <w:rFonts w:ascii="HG丸ｺﾞｼｯｸM-PRO" w:eastAsia="HG丸ｺﾞｼｯｸM-PRO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hyperlink r:id="rId11" w:history="1">
                              <w:r w:rsidRPr="0025027B">
                                <w:rPr>
                                  <w:rStyle w:val="a3"/>
                                  <w:rFonts w:ascii="HG丸ｺﾞｼｯｸM-PRO" w:eastAsia="HG丸ｺﾞｼｯｸM-PRO" w:hAnsi="ＭＳ 明朝" w:cs="ＭＳ 明朝" w:hint="eastAsia"/>
                                  <w:kern w:val="0"/>
                                  <w:sz w:val="22"/>
                                  <w:szCs w:val="22"/>
                                </w:rPr>
                                <w:t>kyoiku@town.mibu.tochigi.jp</w:t>
                              </w:r>
                            </w:hyperlink>
                          </w:p>
                          <w:p w:rsidR="0017317E" w:rsidRPr="00551AC5" w:rsidRDefault="0017317E" w:rsidP="008E060B">
                            <w:pPr>
                              <w:snapToGrid w:val="0"/>
                              <w:spacing w:beforeLines="50" w:before="180" w:line="160" w:lineRule="exact"/>
                              <w:rPr>
                                <w:rFonts w:ascii="HGｺﾞｼｯｸE" w:eastAsia="HGｺﾞｼｯｸE"/>
                                <w:sz w:val="22"/>
                                <w:szCs w:val="22"/>
                              </w:rPr>
                            </w:pPr>
                            <w:r w:rsidRPr="00E115ED">
                              <w:rPr>
                                <w:rFonts w:ascii="HGｺﾞｼｯｸE" w:eastAsia="HGｺﾞｼｯｸE"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HGｺﾞｼｯｸE" w:eastAsia="HGｺﾞｼｯｸE" w:hint="eastAsia"/>
                                <w:sz w:val="22"/>
                                <w:szCs w:val="22"/>
                              </w:rPr>
                              <w:t xml:space="preserve">１　</w:t>
                            </w:r>
                            <w:r w:rsidRPr="00E115ED">
                              <w:rPr>
                                <w:rFonts w:ascii="HGｺﾞｼｯｸE" w:eastAsia="HGｺﾞｼｯｸE" w:hint="eastAsia"/>
                                <w:sz w:val="22"/>
                                <w:szCs w:val="22"/>
                              </w:rPr>
                              <w:t>事前の説明会・キャンプ当日は必ず保護者の方が送迎してください。</w:t>
                            </w:r>
                          </w:p>
                          <w:p w:rsidR="0017317E" w:rsidRPr="00E115ED" w:rsidRDefault="0017317E" w:rsidP="008E060B">
                            <w:pPr>
                              <w:snapToGrid w:val="0"/>
                              <w:spacing w:beforeLines="50" w:before="180" w:line="160" w:lineRule="exact"/>
                              <w:rPr>
                                <w:rFonts w:ascii="HGｺﾞｼｯｸE" w:eastAsia="HGｺﾞｼｯｸ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E" w:eastAsia="HGｺﾞｼｯｸE" w:hint="eastAsia"/>
                                <w:sz w:val="22"/>
                                <w:szCs w:val="22"/>
                              </w:rPr>
                              <w:t xml:space="preserve">※２　</w:t>
                            </w:r>
                            <w:r w:rsidRPr="006017FF">
                              <w:rPr>
                                <w:rFonts w:ascii="HGｺﾞｼｯｸE" w:eastAsia="HGｺﾞｼｯｸE" w:hint="eastAsia"/>
                                <w:spacing w:val="2"/>
                                <w:sz w:val="22"/>
                                <w:szCs w:val="22"/>
                              </w:rPr>
                              <w:t>主催者側で参加者を対象とした傷害保険に加入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8.4pt;margin-top:127.55pt;width:489.75pt;height:28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7J2A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" filled="f" stroked="f">
                <v:textbox inset="5.85pt,.7pt,5.85pt,.7pt">
                  <w:txbxContent>
                    <w:p w:rsidR="0017317E" w:rsidRDefault="0017317E" w:rsidP="008E060B">
                      <w:pPr>
                        <w:snapToGrid w:val="0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</w:p>
                    <w:p w:rsidR="0017317E" w:rsidRDefault="0017317E" w:rsidP="008E060B">
                      <w:pPr>
                        <w:snapToGrid w:val="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9D6CE3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日時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25027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ｺﾞｼｯｸE" w:eastAsia="HGｺﾞｼｯｸE" w:hint="eastAsia"/>
                          <w:b/>
                          <w:sz w:val="36"/>
                          <w:szCs w:val="36"/>
                        </w:rPr>
                        <w:t>８月</w:t>
                      </w:r>
                      <w:r w:rsidR="003D60B9">
                        <w:rPr>
                          <w:rFonts w:ascii="HGｺﾞｼｯｸE" w:eastAsia="HGｺﾞｼｯｸE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E115ED">
                        <w:rPr>
                          <w:rFonts w:ascii="HGｺﾞｼｯｸE" w:eastAsia="HGｺﾞｼｯｸE" w:hint="eastAsia"/>
                          <w:b/>
                          <w:sz w:val="36"/>
                          <w:szCs w:val="36"/>
                        </w:rPr>
                        <w:t>日</w:t>
                      </w:r>
                      <w:r w:rsidRPr="0025027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金）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Pr="0025027B"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>～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="003D60B9">
                        <w:rPr>
                          <w:rFonts w:ascii="HGｺﾞｼｯｸE" w:eastAsia="HGｺﾞｼｯｸE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Pr="00E115ED">
                        <w:rPr>
                          <w:rFonts w:ascii="HGｺﾞｼｯｸE" w:eastAsia="HGｺﾞｼｯｸE" w:hint="eastAsia"/>
                          <w:b/>
                          <w:sz w:val="36"/>
                          <w:szCs w:val="36"/>
                        </w:rPr>
                        <w:t>日</w:t>
                      </w:r>
                      <w:r w:rsidRPr="0025027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日）</w:t>
                      </w:r>
                      <w:r w:rsidRPr="00D41D1B">
                        <w:rPr>
                          <w:rFonts w:ascii="ＤＦ特太ゴシック体" w:eastAsia="ＤＦ特太ゴシック体" w:hint="eastAsia"/>
                          <w:sz w:val="36"/>
                          <w:szCs w:val="36"/>
                          <w:em w:val="dot"/>
                        </w:rPr>
                        <w:t>雨天決行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15:30 終了予定）</w:t>
                      </w:r>
                    </w:p>
                    <w:p w:rsidR="0017317E" w:rsidRDefault="0017317E" w:rsidP="008E060B">
                      <w:pPr>
                        <w:snapToGrid w:val="0"/>
                        <w:ind w:leftChars="420" w:left="1443" w:hangingChars="255" w:hanging="561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7</w:t>
                      </w:r>
                      <w:r w:rsidRPr="0025027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２</w:t>
                      </w:r>
                      <w:r w:rsidR="003D60B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７</w:t>
                      </w:r>
                      <w:r w:rsidRPr="0025027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日</w:t>
                      </w:r>
                      <w:r w:rsidRPr="0025027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事前の説明会を実施します</w:t>
                      </w:r>
                      <w:r w:rsidRPr="0025027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。参加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者は必ず</w:t>
                      </w:r>
                      <w:r w:rsidRPr="0025027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参加してください。</w:t>
                      </w:r>
                    </w:p>
                    <w:p w:rsidR="0017317E" w:rsidRPr="0025027B" w:rsidRDefault="0017317E" w:rsidP="008E060B">
                      <w:pPr>
                        <w:snapToGrid w:val="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9D6CE3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会　場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Pr="00E115ED">
                        <w:rPr>
                          <w:rFonts w:ascii="HGｺﾞｼｯｸE" w:eastAsia="HGｺﾞｼｯｸE" w:hint="eastAsia"/>
                          <w:b/>
                          <w:sz w:val="36"/>
                          <w:szCs w:val="36"/>
                        </w:rPr>
                        <w:t>壬生町嘉陽が丘ふれあい広場</w:t>
                      </w:r>
                    </w:p>
                    <w:p w:rsidR="0017317E" w:rsidRPr="0025027B" w:rsidRDefault="0017317E" w:rsidP="008E060B">
                      <w:pPr>
                        <w:snapToGrid w:val="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E115ED">
                        <w:rPr>
                          <w:rFonts w:ascii="HG丸ｺﾞｼｯｸM-PRO" w:eastAsia="HG丸ｺﾞｼｯｸM-PRO" w:hint="eastAsia"/>
                          <w:spacing w:val="35"/>
                          <w:kern w:val="0"/>
                          <w:sz w:val="28"/>
                          <w:szCs w:val="28"/>
                          <w:fitText w:val="910" w:id="-170136320"/>
                        </w:rPr>
                        <w:t>対象</w:t>
                      </w:r>
                      <w:r w:rsidRPr="00E115ED">
                        <w:rPr>
                          <w:rFonts w:ascii="HG丸ｺﾞｼｯｸM-PRO" w:eastAsia="HG丸ｺﾞｼｯｸM-PRO" w:hint="eastAsia"/>
                          <w:spacing w:val="-35"/>
                          <w:kern w:val="0"/>
                          <w:sz w:val="28"/>
                          <w:szCs w:val="28"/>
                          <w:fitText w:val="910" w:id="-170136320"/>
                        </w:rPr>
                        <w:t>者</w:t>
                      </w:r>
                      <w:r w:rsidRPr="0025027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F16102">
                        <w:rPr>
                          <w:rFonts w:ascii="HG丸ｺﾞｼｯｸM-PRO" w:eastAsia="HG丸ｺﾞｼｯｸM-PRO" w:hint="eastAsia"/>
                          <w:sz w:val="24"/>
                        </w:rPr>
                        <w:t>町内在住の</w:t>
                      </w:r>
                      <w:r w:rsidRPr="00E115ED">
                        <w:rPr>
                          <w:rFonts w:ascii="HGｺﾞｼｯｸE" w:eastAsia="HGｺﾞｼｯｸE" w:hint="eastAsia"/>
                          <w:b/>
                          <w:sz w:val="32"/>
                          <w:szCs w:val="32"/>
                        </w:rPr>
                        <w:t>小学４～６年生</w:t>
                      </w:r>
                      <w:r w:rsidRPr="00F16102">
                        <w:rPr>
                          <w:rFonts w:ascii="HG丸ｺﾞｼｯｸM-PRO" w:eastAsia="HG丸ｺﾞｼｯｸM-PRO" w:hint="eastAsia"/>
                          <w:sz w:val="24"/>
                        </w:rPr>
                        <w:t>（</w:t>
                      </w:r>
                      <w:r w:rsidRPr="00E115ED">
                        <w:rPr>
                          <w:rFonts w:ascii="HGｺﾞｼｯｸE" w:eastAsia="HGｺﾞｼｯｸE" w:hint="eastAsia"/>
                          <w:b/>
                          <w:sz w:val="32"/>
                          <w:szCs w:val="32"/>
                        </w:rPr>
                        <w:t>定員４０名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：</w:t>
                      </w:r>
                      <w:r w:rsidRPr="00F16102">
                        <w:rPr>
                          <w:rFonts w:ascii="HG丸ｺﾞｼｯｸM-PRO" w:eastAsia="HG丸ｺﾞｼｯｸM-PRO" w:hint="eastAsia"/>
                          <w:sz w:val="24"/>
                        </w:rPr>
                        <w:t>申込多数の場合抽選）</w:t>
                      </w:r>
                    </w:p>
                    <w:p w:rsidR="0017317E" w:rsidRPr="006017FF" w:rsidRDefault="0017317E" w:rsidP="00120456">
                      <w:pPr>
                        <w:snapToGrid w:val="0"/>
                        <w:ind w:firstLineChars="590" w:firstLine="1416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◆</w:t>
                      </w:r>
                      <w:r w:rsidRPr="006017FF">
                        <w:rPr>
                          <w:rFonts w:ascii="HG丸ｺﾞｼｯｸM-PRO" w:eastAsia="HG丸ｺﾞｼｯｸM-PRO" w:hint="eastAsia"/>
                          <w:sz w:val="24"/>
                        </w:rPr>
                        <w:t>宿泊研修の</w:t>
                      </w:r>
                      <w:r w:rsidRPr="00E02B15">
                        <w:rPr>
                          <w:rFonts w:ascii="HGｺﾞｼｯｸE" w:eastAsia="HGｺﾞｼｯｸE" w:hint="eastAsia"/>
                          <w:sz w:val="28"/>
                          <w:szCs w:val="28"/>
                          <w:em w:val="dot"/>
                        </w:rPr>
                        <w:t>全日程</w:t>
                      </w:r>
                      <w:r w:rsidRPr="006017FF">
                        <w:rPr>
                          <w:rFonts w:ascii="HG丸ｺﾞｼｯｸM-PRO" w:eastAsia="HG丸ｺﾞｼｯｸM-PRO" w:hint="eastAsia"/>
                          <w:sz w:val="24"/>
                        </w:rPr>
                        <w:t>に参加できる人が対象です</w:t>
                      </w:r>
                    </w:p>
                    <w:p w:rsidR="0017317E" w:rsidRPr="006017FF" w:rsidRDefault="0017317E" w:rsidP="00120456">
                      <w:pPr>
                        <w:snapToGrid w:val="0"/>
                        <w:ind w:firstLineChars="590" w:firstLine="1416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6017FF">
                        <w:rPr>
                          <w:rFonts w:ascii="HG丸ｺﾞｼｯｸM-PRO" w:eastAsia="HG丸ｺﾞｼｯｸM-PRO" w:hint="eastAsia"/>
                          <w:sz w:val="24"/>
                        </w:rPr>
                        <w:t>◆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参加決定については、</w:t>
                      </w:r>
                      <w:r w:rsidR="00120456" w:rsidRPr="00120456">
                        <w:rPr>
                          <w:rFonts w:ascii="HGｺﾞｼｯｸE" w:eastAsia="HGｺﾞｼｯｸE" w:hAnsi="HGｺﾞｼｯｸE" w:hint="eastAsia"/>
                          <w:sz w:val="28"/>
                        </w:rPr>
                        <w:t>６月末</w:t>
                      </w:r>
                      <w:r w:rsidR="00120456">
                        <w:rPr>
                          <w:rFonts w:ascii="HG丸ｺﾞｼｯｸM-PRO" w:eastAsia="HG丸ｺﾞｼｯｸM-PRO" w:hint="eastAsia"/>
                          <w:sz w:val="24"/>
                        </w:rPr>
                        <w:t>までに</w:t>
                      </w:r>
                      <w:r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申込者全員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に</w:t>
                      </w:r>
                      <w:r w:rsidR="00120456" w:rsidRPr="00120456">
                        <w:rPr>
                          <w:rFonts w:ascii="HGｺﾞｼｯｸE" w:eastAsia="HGｺﾞｼｯｸE" w:hAnsi="HGｺﾞｼｯｸE" w:hint="eastAsia"/>
                          <w:sz w:val="28"/>
                        </w:rPr>
                        <w:t>直接</w:t>
                      </w:r>
                      <w:r w:rsidRPr="006017FF">
                        <w:rPr>
                          <w:rFonts w:ascii="HG丸ｺﾞｼｯｸM-PRO" w:eastAsia="HG丸ｺﾞｼｯｸM-PRO" w:hint="eastAsia"/>
                          <w:sz w:val="24"/>
                        </w:rPr>
                        <w:t>通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します</w:t>
                      </w:r>
                    </w:p>
                    <w:p w:rsidR="0017317E" w:rsidRPr="0025027B" w:rsidRDefault="0017317E" w:rsidP="008E060B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</w:pPr>
                      <w:r w:rsidRPr="00E115ED">
                        <w:rPr>
                          <w:rFonts w:ascii="HG丸ｺﾞｼｯｸM-PRO" w:eastAsia="HG丸ｺﾞｼｯｸM-PRO" w:hint="eastAsia"/>
                          <w:spacing w:val="10"/>
                          <w:kern w:val="0"/>
                          <w:sz w:val="22"/>
                          <w:szCs w:val="22"/>
                          <w:fitText w:val="911" w:id="-170136319"/>
                        </w:rPr>
                        <w:t>参加費</w:t>
                      </w:r>
                      <w:r w:rsidRPr="00E115ED">
                        <w:rPr>
                          <w:rFonts w:ascii="HG丸ｺﾞｼｯｸM-PRO" w:eastAsia="HG丸ｺﾞｼｯｸM-PRO" w:hint="eastAsia"/>
                          <w:spacing w:val="-14"/>
                          <w:kern w:val="0"/>
                          <w:sz w:val="22"/>
                          <w:szCs w:val="22"/>
                          <w:fitText w:val="911" w:id="-170136319"/>
                        </w:rPr>
                        <w:t>用</w:t>
                      </w:r>
                      <w:r w:rsidRPr="0025027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Pr="0025027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４，０００円　※８月</w:t>
                      </w:r>
                      <w:r w:rsidR="00D56845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１</w:t>
                      </w:r>
                      <w:r w:rsidRPr="0025027B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受付時</w:t>
                      </w:r>
                      <w:r w:rsidRPr="0025027B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に集めます。</w:t>
                      </w:r>
                    </w:p>
                    <w:p w:rsidR="0017317E" w:rsidRPr="0025027B" w:rsidRDefault="0017317E" w:rsidP="008E060B">
                      <w:pPr>
                        <w:snapToGrid w:val="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E115ED">
                        <w:rPr>
                          <w:rFonts w:ascii="HG丸ｺﾞｼｯｸM-PRO" w:eastAsia="HG丸ｺﾞｼｯｸM-PRO" w:hint="eastAsia"/>
                          <w:spacing w:val="10"/>
                          <w:kern w:val="0"/>
                          <w:sz w:val="22"/>
                          <w:szCs w:val="22"/>
                          <w:fitText w:val="911" w:id="-170136318"/>
                        </w:rPr>
                        <w:t>参加申</w:t>
                      </w:r>
                      <w:r w:rsidRPr="00E115ED">
                        <w:rPr>
                          <w:rFonts w:ascii="HG丸ｺﾞｼｯｸM-PRO" w:eastAsia="HG丸ｺﾞｼｯｸM-PRO" w:hint="eastAsia"/>
                          <w:spacing w:val="-14"/>
                          <w:kern w:val="0"/>
                          <w:sz w:val="22"/>
                          <w:szCs w:val="22"/>
                          <w:fitText w:val="911" w:id="-170136318"/>
                        </w:rPr>
                        <w:t>込</w:t>
                      </w:r>
                      <w:r w:rsidRPr="0025027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25027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下記申込書に記入して、各小学校に提出してください。</w:t>
                      </w:r>
                    </w:p>
                    <w:p w:rsidR="0017317E" w:rsidRPr="00E115ED" w:rsidRDefault="0017317E" w:rsidP="008E060B">
                      <w:pPr>
                        <w:snapToGrid w:val="0"/>
                        <w:ind w:leftChars="502" w:left="1054" w:firstLineChars="200" w:firstLine="643"/>
                        <w:rPr>
                          <w:rFonts w:ascii="HGｺﾞｼｯｸE" w:eastAsia="HGｺﾞｼｯｸE" w:hAnsi="ＭＳ ゴシック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ｺﾞｼｯｸE" w:eastAsia="HGｺﾞｼｯｸE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募集締め切り：６月</w:t>
                      </w:r>
                      <w:r w:rsidR="00120456">
                        <w:rPr>
                          <w:rFonts w:ascii="HGｺﾞｼｯｸE" w:eastAsia="HGｺﾞｼｯｸE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１０日</w:t>
                      </w:r>
                      <w:r w:rsidRPr="00E115ED">
                        <w:rPr>
                          <w:rFonts w:ascii="HGｺﾞｼｯｸE" w:eastAsia="HGｺﾞｼｯｸE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（</w:t>
                      </w:r>
                      <w:r w:rsidR="00120456">
                        <w:rPr>
                          <w:rFonts w:ascii="HGｺﾞｼｯｸE" w:eastAsia="HGｺﾞｼｯｸE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火</w:t>
                      </w:r>
                      <w:r w:rsidRPr="00E115ED">
                        <w:rPr>
                          <w:rFonts w:ascii="HGｺﾞｼｯｸE" w:eastAsia="HGｺﾞｼｯｸE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）</w:t>
                      </w:r>
                    </w:p>
                    <w:p w:rsidR="0017317E" w:rsidRPr="0025027B" w:rsidRDefault="0017317E" w:rsidP="008E060B">
                      <w:pPr>
                        <w:snapToGrid w:val="0"/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</w:pPr>
                      <w:r w:rsidRPr="00B230C9">
                        <w:rPr>
                          <w:rFonts w:ascii="HG丸ｺﾞｼｯｸM-PRO" w:eastAsia="HG丸ｺﾞｼｯｸM-PRO" w:hint="eastAsia"/>
                          <w:spacing w:val="10"/>
                          <w:kern w:val="0"/>
                          <w:sz w:val="22"/>
                          <w:szCs w:val="22"/>
                          <w:fitText w:val="911" w:id="-170136317"/>
                        </w:rPr>
                        <w:t>問合せ</w:t>
                      </w:r>
                      <w:r w:rsidRPr="00B230C9">
                        <w:rPr>
                          <w:rFonts w:ascii="HG丸ｺﾞｼｯｸM-PRO" w:eastAsia="HG丸ｺﾞｼｯｸM-PRO" w:hint="eastAsia"/>
                          <w:spacing w:val="-14"/>
                          <w:kern w:val="0"/>
                          <w:sz w:val="22"/>
                          <w:szCs w:val="22"/>
                          <w:fitText w:val="911" w:id="-170136317"/>
                        </w:rPr>
                        <w:t>先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Pr="0025027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Pr="0025027B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 xml:space="preserve"> 壬生町教育委員会生涯学習課社会教育係</w:t>
                      </w:r>
                    </w:p>
                    <w:p w:rsidR="0017317E" w:rsidRPr="0025027B" w:rsidRDefault="0017317E" w:rsidP="008E060B">
                      <w:pPr>
                        <w:snapToGrid w:val="0"/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</w:pPr>
                      <w:r w:rsidRPr="0025027B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 xml:space="preserve">　         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25027B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 xml:space="preserve">T E L </w:t>
                      </w:r>
                      <w:r w:rsidRPr="0025027B">
                        <w:rPr>
                          <w:rFonts w:ascii="HG丸ｺﾞｼｯｸM-PRO" w:eastAsia="HG丸ｺﾞｼｯｸM-PRO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：</w:t>
                      </w:r>
                      <w:r w:rsidRPr="0025027B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 xml:space="preserve">８１－１８７３　　</w:t>
                      </w:r>
                      <w:r w:rsidRPr="0025027B">
                        <w:rPr>
                          <w:rFonts w:ascii="HG丸ｺﾞｼｯｸM-PRO" w:eastAsia="HG丸ｺﾞｼｯｸM-PRO" w:hAnsi="ＭＳ 明朝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F A X </w:t>
                      </w:r>
                      <w:r w:rsidRPr="0025027B">
                        <w:rPr>
                          <w:rFonts w:ascii="HG丸ｺﾞｼｯｸM-PRO" w:eastAsia="HG丸ｺﾞｼｯｸM-PRO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：８２－０９３５</w:t>
                      </w:r>
                    </w:p>
                    <w:p w:rsidR="0017317E" w:rsidRPr="0025027B" w:rsidRDefault="0017317E" w:rsidP="008E060B">
                      <w:pPr>
                        <w:snapToGrid w:val="0"/>
                        <w:rPr>
                          <w:rFonts w:ascii="HG丸ｺﾞｼｯｸM-PRO" w:eastAsia="HG丸ｺﾞｼｯｸM-PRO" w:hAnsi="ＭＳ 明朝" w:cs="ＭＳ 明朝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25027B">
                        <w:rPr>
                          <w:rFonts w:ascii="HG丸ｺﾞｼｯｸM-PRO" w:eastAsia="HG丸ｺﾞｼｯｸM-PRO" w:hAnsi="ＭＳ 明朝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 　　　　　</w:t>
                      </w:r>
                      <w:r>
                        <w:rPr>
                          <w:rFonts w:ascii="HG丸ｺﾞｼｯｸM-PRO" w:eastAsia="HG丸ｺﾞｼｯｸM-PRO" w:hAnsi="ＭＳ 明朝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25027B">
                        <w:rPr>
                          <w:rFonts w:ascii="HG丸ｺﾞｼｯｸM-PRO" w:eastAsia="HG丸ｺﾞｼｯｸM-PRO" w:hAnsi="ＭＳ 明朝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E-mail</w:t>
                      </w:r>
                      <w:r w:rsidRPr="0025027B">
                        <w:rPr>
                          <w:rFonts w:ascii="HG丸ｺﾞｼｯｸM-PRO" w:eastAsia="HG丸ｺﾞｼｯｸM-PRO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：</w:t>
                      </w:r>
                      <w:hyperlink r:id="rId12" w:history="1">
                        <w:r w:rsidRPr="0025027B">
                          <w:rPr>
                            <w:rStyle w:val="a3"/>
                            <w:rFonts w:ascii="HG丸ｺﾞｼｯｸM-PRO" w:eastAsia="HG丸ｺﾞｼｯｸM-PRO" w:hAnsi="ＭＳ 明朝" w:cs="ＭＳ 明朝" w:hint="eastAsia"/>
                            <w:kern w:val="0"/>
                            <w:sz w:val="22"/>
                            <w:szCs w:val="22"/>
                          </w:rPr>
                          <w:t>kyoiku@town.mibu.tochigi.jp</w:t>
                        </w:r>
                      </w:hyperlink>
                    </w:p>
                    <w:p w:rsidR="0017317E" w:rsidRPr="00551AC5" w:rsidRDefault="0017317E" w:rsidP="008E060B">
                      <w:pPr>
                        <w:snapToGrid w:val="0"/>
                        <w:spacing w:beforeLines="50" w:before="180" w:line="160" w:lineRule="exact"/>
                        <w:rPr>
                          <w:rFonts w:ascii="HGｺﾞｼｯｸE" w:eastAsia="HGｺﾞｼｯｸE"/>
                          <w:sz w:val="22"/>
                          <w:szCs w:val="22"/>
                        </w:rPr>
                      </w:pPr>
                      <w:r w:rsidRPr="00E115ED">
                        <w:rPr>
                          <w:rFonts w:ascii="HGｺﾞｼｯｸE" w:eastAsia="HGｺﾞｼｯｸE" w:hint="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ascii="HGｺﾞｼｯｸE" w:eastAsia="HGｺﾞｼｯｸE" w:hint="eastAsia"/>
                          <w:sz w:val="22"/>
                          <w:szCs w:val="22"/>
                        </w:rPr>
                        <w:t xml:space="preserve">１　</w:t>
                      </w:r>
                      <w:r w:rsidRPr="00E115ED">
                        <w:rPr>
                          <w:rFonts w:ascii="HGｺﾞｼｯｸE" w:eastAsia="HGｺﾞｼｯｸE" w:hint="eastAsia"/>
                          <w:sz w:val="22"/>
                          <w:szCs w:val="22"/>
                        </w:rPr>
                        <w:t>事前の説明会・キャンプ当日は必ず保護者の方が送迎してください。</w:t>
                      </w:r>
                    </w:p>
                    <w:p w:rsidR="0017317E" w:rsidRPr="00E115ED" w:rsidRDefault="0017317E" w:rsidP="008E060B">
                      <w:pPr>
                        <w:snapToGrid w:val="0"/>
                        <w:spacing w:beforeLines="50" w:before="180" w:line="160" w:lineRule="exact"/>
                        <w:rPr>
                          <w:rFonts w:ascii="HGｺﾞｼｯｸE" w:eastAsia="HGｺﾞｼｯｸE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E" w:eastAsia="HGｺﾞｼｯｸE" w:hint="eastAsia"/>
                          <w:sz w:val="22"/>
                          <w:szCs w:val="22"/>
                        </w:rPr>
                        <w:t xml:space="preserve">※２　</w:t>
                      </w:r>
                      <w:r w:rsidRPr="006017FF">
                        <w:rPr>
                          <w:rFonts w:ascii="HGｺﾞｼｯｸE" w:eastAsia="HGｺﾞｼｯｸE" w:hint="eastAsia"/>
                          <w:spacing w:val="2"/>
                          <w:sz w:val="22"/>
                          <w:szCs w:val="22"/>
                        </w:rPr>
                        <w:t>主催者側で参加者を対象とした傷害保険に加入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1B2FA" wp14:editId="3A2BE408">
                <wp:simplePos x="0" y="0"/>
                <wp:positionH relativeFrom="column">
                  <wp:posOffset>4478655</wp:posOffset>
                </wp:positionH>
                <wp:positionV relativeFrom="paragraph">
                  <wp:posOffset>1705610</wp:posOffset>
                </wp:positionV>
                <wp:extent cx="1466850" cy="3905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17E" w:rsidRPr="00210F62" w:rsidRDefault="0017317E" w:rsidP="008E060B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240" w:lineRule="atLeast"/>
                              <w:rPr>
                                <w:rFonts w:ascii="HGS創英角ﾎﾟｯﾌﾟ体" w:eastAsia="HGS創英角ﾎﾟｯﾌﾟ体"/>
                                <w:color w:val="3366FF"/>
                                <w:sz w:val="52"/>
                                <w:szCs w:val="52"/>
                              </w:rPr>
                            </w:pPr>
                            <w:r w:rsidRPr="00210F62">
                              <w:rPr>
                                <w:rFonts w:ascii="HGS創英角ﾎﾟｯﾌﾟ体" w:eastAsia="HGS創英角ﾎﾟｯﾌﾟ体" w:hint="eastAsia"/>
                                <w:color w:val="3366FF"/>
                                <w:sz w:val="52"/>
                                <w:szCs w:val="52"/>
                              </w:rPr>
                              <w:t>感動体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352.65pt;margin-top:134.3pt;width:115.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" filled="f" fillcolor="olive" stroked="f">
                <v:textbox inset="0,0,0,0">
                  <w:txbxContent>
                    <w:p w:rsidR="00551AC5" w:rsidRPr="00210F62" w:rsidRDefault="00551AC5" w:rsidP="008E060B">
                      <w:pPr>
                        <w:tabs>
                          <w:tab w:val="left" w:pos="426"/>
                        </w:tabs>
                        <w:snapToGrid w:val="0"/>
                        <w:spacing w:line="240" w:lineRule="atLeast"/>
                        <w:rPr>
                          <w:rFonts w:ascii="HGS創英角ﾎﾟｯﾌﾟ体" w:eastAsia="HGS創英角ﾎﾟｯﾌﾟ体"/>
                          <w:color w:val="3366FF"/>
                          <w:sz w:val="52"/>
                          <w:szCs w:val="52"/>
                        </w:rPr>
                      </w:pPr>
                      <w:r w:rsidRPr="00210F62">
                        <w:rPr>
                          <w:rFonts w:ascii="HGS創英角ﾎﾟｯﾌﾟ体" w:eastAsia="HGS創英角ﾎﾟｯﾌﾟ体" w:hint="eastAsia"/>
                          <w:color w:val="3366FF"/>
                          <w:sz w:val="52"/>
                          <w:szCs w:val="52"/>
                        </w:rPr>
                        <w:t>感動体験</w:t>
                      </w:r>
                    </w:p>
                  </w:txbxContent>
                </v:textbox>
              </v:shape>
            </w:pict>
          </mc:Fallback>
        </mc:AlternateContent>
      </w:r>
      <w:r w:rsidR="00966C91">
        <w:rPr>
          <w:noProof/>
        </w:rPr>
        <w:drawing>
          <wp:inline distT="0" distB="0" distL="0" distR="0" wp14:anchorId="553F8974" wp14:editId="0188FA17">
            <wp:extent cx="2068048" cy="1404000"/>
            <wp:effectExtent l="114300" t="152400" r="180340" b="21526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チャレンジサマレクIMG_5273（トリミング・画像補正後）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7161">
                      <a:off x="0" y="0"/>
                      <a:ext cx="2068048" cy="1404000"/>
                    </a:xfrm>
                    <a:prstGeom prst="rect">
                      <a:avLst/>
                    </a:prstGeom>
                    <a:ln w="635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　　</w:t>
      </w:r>
      <w:r w:rsidR="00966C91">
        <w:rPr>
          <w:noProof/>
        </w:rPr>
        <w:t xml:space="preserve">　</w:t>
      </w:r>
      <w:r w:rsidR="00966C91">
        <w:rPr>
          <w:noProof/>
        </w:rPr>
        <w:drawing>
          <wp:inline distT="0" distB="0" distL="0" distR="0" wp14:anchorId="7EEEFAC0" wp14:editId="31169302">
            <wp:extent cx="1933911" cy="1296000"/>
            <wp:effectExtent l="57150" t="57150" r="104775" b="11430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日夕食RIMG01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911" cy="1296000"/>
                    </a:xfrm>
                    <a:prstGeom prst="rect">
                      <a:avLst/>
                    </a:prstGeom>
                    <a:ln w="635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060B" w:rsidRPr="00CF4125" w:rsidRDefault="008E060B" w:rsidP="005D70A0">
      <w:pPr>
        <w:ind w:firstLineChars="700" w:firstLine="1470"/>
      </w:pPr>
    </w:p>
    <w:p w:rsidR="008E060B" w:rsidRPr="00CF4125" w:rsidRDefault="008E060B" w:rsidP="008E060B"/>
    <w:p w:rsidR="008E060B" w:rsidRPr="00CF4125" w:rsidRDefault="008E060B" w:rsidP="008E060B"/>
    <w:p w:rsidR="008E060B" w:rsidRPr="00CF4125" w:rsidRDefault="008E060B" w:rsidP="008E060B"/>
    <w:p w:rsidR="008E060B" w:rsidRPr="00CF4125" w:rsidRDefault="008E060B" w:rsidP="008E060B"/>
    <w:p w:rsidR="008E060B" w:rsidRPr="00CF4125" w:rsidRDefault="008E060B" w:rsidP="008E060B"/>
    <w:p w:rsidR="008E060B" w:rsidRDefault="008E060B" w:rsidP="008E060B"/>
    <w:p w:rsidR="008E060B" w:rsidRDefault="008E060B" w:rsidP="008E060B"/>
    <w:p w:rsidR="008E060B" w:rsidRDefault="008E060B" w:rsidP="008E060B"/>
    <w:p w:rsidR="008E060B" w:rsidRDefault="00120456" w:rsidP="008E060B">
      <w:r>
        <w:rPr>
          <w:noProof/>
        </w:rPr>
        <w:pict>
          <v:shape id="_x0000_s1042" type="#_x0000_t136" style="position:absolute;left:0;text-align:left;margin-left:452.6pt;margin-top:41.3pt;width:93pt;height:36pt;z-index:251673600;mso-position-horizontal-relative:text;mso-position-vertical-relative:text" strokeweight="3.5pt">
            <v:shadow color="#868686"/>
            <v:textpath style="font-family:&quot;HGP創英角ﾎﾟｯﾌﾟ体&quot;;v-text-reverse:t;v-text-kern:t" trim="t" fitpath="t" string="2014"/>
            <w10:wrap type="topAndBottom"/>
          </v:shape>
        </w:pict>
      </w:r>
    </w:p>
    <w:p w:rsidR="00B230C9" w:rsidRDefault="00B230C9" w:rsidP="00551AC5"/>
    <w:p w:rsidR="00551AC5" w:rsidRDefault="009C4971" w:rsidP="008E060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436EB" wp14:editId="443BB2CF">
                <wp:simplePos x="0" y="0"/>
                <wp:positionH relativeFrom="column">
                  <wp:posOffset>1411605</wp:posOffset>
                </wp:positionH>
                <wp:positionV relativeFrom="paragraph">
                  <wp:posOffset>791210</wp:posOffset>
                </wp:positionV>
                <wp:extent cx="4076700" cy="42862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17E" w:rsidRPr="00C4378C" w:rsidRDefault="0017317E" w:rsidP="008E060B">
                            <w:pPr>
                              <w:jc w:val="distribute"/>
                              <w:rPr>
                                <w:sz w:val="32"/>
                                <w:szCs w:val="32"/>
                              </w:rPr>
                            </w:pPr>
                            <w:r w:rsidRPr="00C4378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111.15pt;margin-top:62.3pt;width:321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2u1wIAAM8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" filled="f" stroked="f">
                <v:textbox inset="5.85pt,.7pt,5.85pt,.7pt">
                  <w:txbxContent>
                    <w:p w:rsidR="00551AC5" w:rsidRPr="00C4378C" w:rsidRDefault="00551AC5" w:rsidP="008E060B">
                      <w:pPr>
                        <w:jc w:val="distribute"/>
                        <w:rPr>
                          <w:sz w:val="32"/>
                          <w:szCs w:val="32"/>
                        </w:rPr>
                      </w:pPr>
                      <w:r w:rsidRPr="00C4378C">
                        <w:rPr>
                          <w:rFonts w:hint="eastAsia"/>
                          <w:sz w:val="32"/>
                          <w:szCs w:val="32"/>
                        </w:rPr>
                        <w:t>きりとり</w:t>
                      </w:r>
                    </w:p>
                  </w:txbxContent>
                </v:textbox>
              </v:shape>
            </w:pict>
          </mc:Fallback>
        </mc:AlternateContent>
      </w:r>
    </w:p>
    <w:p w:rsidR="009C4971" w:rsidRDefault="009C4971" w:rsidP="008E060B"/>
    <w:p w:rsidR="008E060B" w:rsidRDefault="009C4971" w:rsidP="008E06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98FC0" wp14:editId="5F1CACF6">
                <wp:simplePos x="0" y="0"/>
                <wp:positionH relativeFrom="column">
                  <wp:posOffset>2000250</wp:posOffset>
                </wp:positionH>
                <wp:positionV relativeFrom="paragraph">
                  <wp:posOffset>9525</wp:posOffset>
                </wp:positionV>
                <wp:extent cx="2600325" cy="3429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17E" w:rsidRPr="00CF4125" w:rsidRDefault="0017317E" w:rsidP="008E060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CF412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参　</w:t>
                            </w:r>
                            <w:r w:rsidRPr="00CF412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加　申　込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157.5pt;margin-top:.75pt;width:204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" filled="f" stroked="f">
                <v:textbox inset="5.85pt,.7pt,5.85pt,.7pt">
                  <w:txbxContent>
                    <w:p w:rsidR="00551AC5" w:rsidRPr="00CF4125" w:rsidRDefault="00551AC5" w:rsidP="008E060B">
                      <w:pPr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CF4125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参　加　申　込　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E0509" wp14:editId="59741B56">
                <wp:simplePos x="0" y="0"/>
                <wp:positionH relativeFrom="column">
                  <wp:posOffset>-333375</wp:posOffset>
                </wp:positionH>
                <wp:positionV relativeFrom="paragraph">
                  <wp:posOffset>85725</wp:posOffset>
                </wp:positionV>
                <wp:extent cx="7534275" cy="0"/>
                <wp:effectExtent l="0" t="0" r="9525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5pt,6.75pt" to="56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" strokeweight="1pt">
                <v:stroke dashstyle="dash"/>
              </v:line>
            </w:pict>
          </mc:Fallback>
        </mc:AlternateContent>
      </w:r>
    </w:p>
    <w:tbl>
      <w:tblPr>
        <w:tblpPr w:leftFromText="142" w:rightFromText="142" w:vertAnchor="text" w:horzAnchor="margin" w:tblpXSpec="center" w:tblpY="2"/>
        <w:tblW w:w="921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4080"/>
        <w:gridCol w:w="120"/>
        <w:gridCol w:w="630"/>
        <w:gridCol w:w="567"/>
        <w:gridCol w:w="1275"/>
        <w:gridCol w:w="1179"/>
      </w:tblGrid>
      <w:tr w:rsidR="008E060B" w:rsidRPr="00CF4125" w:rsidTr="00130A3B">
        <w:trPr>
          <w:trHeight w:val="360"/>
        </w:trPr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60B" w:rsidRPr="00CF4125" w:rsidRDefault="008E060B" w:rsidP="000B78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F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《保護者》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60B" w:rsidRPr="00CF4125" w:rsidRDefault="008E060B" w:rsidP="000B78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60B" w:rsidRPr="00CF4125" w:rsidRDefault="008E060B" w:rsidP="000B78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41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60B" w:rsidRPr="00CF4125" w:rsidRDefault="008E060B" w:rsidP="000B78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41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05E7" w:rsidRPr="00CF4125" w:rsidTr="00130A3B">
        <w:trPr>
          <w:trHeight w:val="19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E7" w:rsidRPr="008905E7" w:rsidRDefault="008905E7" w:rsidP="008905E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905E7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ふ　り　が　な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E7" w:rsidRPr="00CF4125" w:rsidRDefault="008905E7" w:rsidP="000B7842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F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E7" w:rsidRPr="00CF4125" w:rsidRDefault="00130A3B" w:rsidP="00130A3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電話番号</w:t>
            </w:r>
          </w:p>
        </w:tc>
      </w:tr>
      <w:tr w:rsidR="008905E7" w:rsidRPr="00CF4125" w:rsidTr="00130A3B">
        <w:trPr>
          <w:trHeight w:val="538"/>
        </w:trPr>
        <w:tc>
          <w:tcPr>
            <w:tcW w:w="1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E7" w:rsidRPr="00130A3B" w:rsidRDefault="008905E7" w:rsidP="008905E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30A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420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E7" w:rsidRPr="00CF4125" w:rsidRDefault="008905E7" w:rsidP="000B7842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F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印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E7" w:rsidRDefault="00130A3B" w:rsidP="00C36C9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-</w:t>
            </w:r>
          </w:p>
        </w:tc>
      </w:tr>
      <w:tr w:rsidR="00CC2FD3" w:rsidRPr="00CF4125" w:rsidTr="00130A3B">
        <w:trPr>
          <w:trHeight w:val="55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D3" w:rsidRPr="00CF4125" w:rsidRDefault="00CC2FD3" w:rsidP="000B78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30A3B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住所</w:t>
            </w:r>
          </w:p>
        </w:tc>
        <w:tc>
          <w:tcPr>
            <w:tcW w:w="7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D3" w:rsidRDefault="00CC2FD3" w:rsidP="000B78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〒　　　-</w:t>
            </w:r>
          </w:p>
          <w:p w:rsidR="00CC2FD3" w:rsidRPr="00CF4125" w:rsidRDefault="00CC2FD3" w:rsidP="000B78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E060B" w:rsidRPr="00CF4125" w:rsidTr="00120456">
        <w:trPr>
          <w:trHeight w:val="360"/>
        </w:trPr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60B" w:rsidRPr="00CF4125" w:rsidRDefault="008E060B" w:rsidP="000B78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F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《参加者》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60B" w:rsidRPr="00CF4125" w:rsidRDefault="008E060B" w:rsidP="000B78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60B" w:rsidRPr="00CF4125" w:rsidRDefault="008E060B" w:rsidP="000B78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60B" w:rsidRPr="00CF4125" w:rsidRDefault="008E060B" w:rsidP="000B78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20456" w:rsidRPr="00CF4125" w:rsidTr="00120456">
        <w:trPr>
          <w:trHeight w:val="11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Pr="0059403E" w:rsidRDefault="00120456" w:rsidP="003A16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05E7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ふ　り　が　な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Pr="0059403E" w:rsidRDefault="00120456" w:rsidP="000B78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120456" w:rsidRDefault="00120456" w:rsidP="000B78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0456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性別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Pr="00CF4125" w:rsidRDefault="00120456" w:rsidP="00FA09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A166F"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  <w:t>学校名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Pr="00CF4125" w:rsidRDefault="00120456" w:rsidP="00FA09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学年</w:t>
            </w:r>
          </w:p>
        </w:tc>
      </w:tr>
      <w:tr w:rsidR="00120456" w:rsidRPr="00CF4125" w:rsidTr="00120456">
        <w:trPr>
          <w:trHeight w:val="653"/>
        </w:trPr>
        <w:tc>
          <w:tcPr>
            <w:tcW w:w="1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59403E" w:rsidRDefault="00120456" w:rsidP="003A166F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130A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40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Pr="0059403E" w:rsidRDefault="00120456" w:rsidP="000B78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59403E" w:rsidRDefault="00120456" w:rsidP="000B78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CF4125" w:rsidRDefault="00120456" w:rsidP="000B78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Pr="00CF4125" w:rsidRDefault="00120456" w:rsidP="00CC2F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生</w:t>
            </w:r>
          </w:p>
        </w:tc>
      </w:tr>
    </w:tbl>
    <w:p w:rsidR="008E060B" w:rsidRPr="00CF4125" w:rsidRDefault="008E060B" w:rsidP="008E060B"/>
    <w:p w:rsidR="00742036" w:rsidRDefault="0039513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90EFE" wp14:editId="42910236">
                <wp:simplePos x="0" y="0"/>
                <wp:positionH relativeFrom="column">
                  <wp:posOffset>-66675</wp:posOffset>
                </wp:positionH>
                <wp:positionV relativeFrom="paragraph">
                  <wp:posOffset>1905000</wp:posOffset>
                </wp:positionV>
                <wp:extent cx="6954520" cy="38544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452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17E" w:rsidRPr="003E1268" w:rsidRDefault="0017317E" w:rsidP="008E060B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HG創英角ｺﾞｼｯｸUB" w:hint="eastAsia"/>
                                <w:sz w:val="36"/>
                                <w:szCs w:val="36"/>
                              </w:rPr>
                              <w:t xml:space="preserve">主催：壬生町子ども会育成会連絡協議会　</w:t>
                            </w:r>
                            <w:r w:rsidRPr="00696485">
                              <w:rPr>
                                <w:rFonts w:eastAsia="HG創英角ｺﾞｼｯｸUB" w:hint="eastAsia"/>
                                <w:sz w:val="36"/>
                                <w:szCs w:val="36"/>
                              </w:rPr>
                              <w:t>壬生町教育委員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2" type="#_x0000_t202" style="position:absolute;left:0;text-align:left;margin-left:-5.25pt;margin-top:150pt;width:547.6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" filled="f" fillcolor="olive" stroked="f">
                <v:textbox>
                  <w:txbxContent>
                    <w:p w:rsidR="0017317E" w:rsidRPr="003E1268" w:rsidRDefault="0017317E" w:rsidP="008E060B">
                      <w:pPr>
                        <w:tabs>
                          <w:tab w:val="left" w:pos="426"/>
                        </w:tabs>
                        <w:snapToGrid w:val="0"/>
                        <w:spacing w:line="240" w:lineRule="atLeas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eastAsia="HG創英角ｺﾞｼｯｸUB" w:hint="eastAsia"/>
                          <w:sz w:val="36"/>
                          <w:szCs w:val="36"/>
                        </w:rPr>
                        <w:t xml:space="preserve">主催：壬生町子ども会育成会連絡協議会　</w:t>
                      </w:r>
                      <w:r w:rsidRPr="00696485">
                        <w:rPr>
                          <w:rFonts w:eastAsia="HG創英角ｺﾞｼｯｸUB" w:hint="eastAsia"/>
                          <w:sz w:val="36"/>
                          <w:szCs w:val="36"/>
                        </w:rPr>
                        <w:t>壬生町教育委員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2036" w:rsidSect="000B7842">
      <w:pgSz w:w="11906" w:h="16838" w:code="9"/>
      <w:pgMar w:top="284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7E" w:rsidRDefault="0017317E" w:rsidP="0059403E">
      <w:r>
        <w:separator/>
      </w:r>
    </w:p>
  </w:endnote>
  <w:endnote w:type="continuationSeparator" w:id="0">
    <w:p w:rsidR="0017317E" w:rsidRDefault="0017317E" w:rsidP="0059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7E" w:rsidRDefault="0017317E" w:rsidP="0059403E">
      <w:r>
        <w:separator/>
      </w:r>
    </w:p>
  </w:footnote>
  <w:footnote w:type="continuationSeparator" w:id="0">
    <w:p w:rsidR="0017317E" w:rsidRDefault="0017317E" w:rsidP="00594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0B"/>
    <w:rsid w:val="000B7842"/>
    <w:rsid w:val="000C4F93"/>
    <w:rsid w:val="000D63D3"/>
    <w:rsid w:val="00105D6A"/>
    <w:rsid w:val="00120456"/>
    <w:rsid w:val="001256A7"/>
    <w:rsid w:val="00130A3B"/>
    <w:rsid w:val="0017317E"/>
    <w:rsid w:val="002878EF"/>
    <w:rsid w:val="002D2298"/>
    <w:rsid w:val="00353696"/>
    <w:rsid w:val="0039513C"/>
    <w:rsid w:val="003A166F"/>
    <w:rsid w:val="003A721B"/>
    <w:rsid w:val="003D60B9"/>
    <w:rsid w:val="0046045F"/>
    <w:rsid w:val="004A0B14"/>
    <w:rsid w:val="004D61C5"/>
    <w:rsid w:val="00551AC5"/>
    <w:rsid w:val="005663BD"/>
    <w:rsid w:val="0059403E"/>
    <w:rsid w:val="005D70A0"/>
    <w:rsid w:val="00631138"/>
    <w:rsid w:val="00693AFC"/>
    <w:rsid w:val="00742036"/>
    <w:rsid w:val="007E1BB6"/>
    <w:rsid w:val="00872E6B"/>
    <w:rsid w:val="008905E7"/>
    <w:rsid w:val="008E060B"/>
    <w:rsid w:val="00966C91"/>
    <w:rsid w:val="009C4971"/>
    <w:rsid w:val="00A76222"/>
    <w:rsid w:val="00AE280B"/>
    <w:rsid w:val="00B230C9"/>
    <w:rsid w:val="00C271DB"/>
    <w:rsid w:val="00C36C95"/>
    <w:rsid w:val="00CC2FD3"/>
    <w:rsid w:val="00CF646F"/>
    <w:rsid w:val="00D4370E"/>
    <w:rsid w:val="00D56845"/>
    <w:rsid w:val="00DE2893"/>
    <w:rsid w:val="00E800E6"/>
    <w:rsid w:val="00EA49C3"/>
    <w:rsid w:val="00F76555"/>
    <w:rsid w:val="00FA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0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06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4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49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59403E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59403E"/>
    <w:rPr>
      <w:rFonts w:ascii="Century" w:eastAsia="ＭＳ 明朝" w:hAnsi="Century" w:cs="Times New Roman"/>
      <w:szCs w:val="24"/>
    </w:rPr>
  </w:style>
  <w:style w:type="character" w:styleId="a8">
    <w:name w:val="footnote reference"/>
    <w:basedOn w:val="a0"/>
    <w:uiPriority w:val="99"/>
    <w:semiHidden/>
    <w:unhideWhenUsed/>
    <w:rsid w:val="0059403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D60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D60B9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3D60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D60B9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0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06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4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49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59403E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59403E"/>
    <w:rPr>
      <w:rFonts w:ascii="Century" w:eastAsia="ＭＳ 明朝" w:hAnsi="Century" w:cs="Times New Roman"/>
      <w:szCs w:val="24"/>
    </w:rPr>
  </w:style>
  <w:style w:type="character" w:styleId="a8">
    <w:name w:val="footnote reference"/>
    <w:basedOn w:val="a0"/>
    <w:uiPriority w:val="99"/>
    <w:semiHidden/>
    <w:unhideWhenUsed/>
    <w:rsid w:val="0059403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D60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D60B9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3D60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D60B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yoiku@town.mibu.tochigi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oiku@town.mibu.tochigi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blipFill dpi="0" rotWithShape="1">
          <a:blip xmlns:r="http://schemas.openxmlformats.org/officeDocument/2006/relationships" r:embed="rId1"/>
          <a:srcRect/>
          <a:stretch>
            <a:fillRect/>
          </a:stretch>
        </a:blipFill>
        <a:ln w="38100" cmpd="dbl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A822-45A1-4E4F-8F14-0CB9D71E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4-05-26T08:23:00Z</cp:lastPrinted>
  <dcterms:created xsi:type="dcterms:W3CDTF">2014-05-26T08:24:00Z</dcterms:created>
  <dcterms:modified xsi:type="dcterms:W3CDTF">2014-05-26T08:24:00Z</dcterms:modified>
</cp:coreProperties>
</file>